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F0" w:rsidRDefault="00CB36C6" w:rsidP="00762378">
      <w:pPr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1454150" cy="583565"/>
                <wp:effectExtent l="13970" t="9525" r="825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.4pt;margin-top:2.25pt;width:114.5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YiIAIAADw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"/>
            </w:pict>
          </mc:Fallback>
        </mc:AlternateContent>
      </w:r>
      <w:r w:rsidR="00791C93" w:rsidRPr="00B7338C">
        <w:rPr>
          <w:rFonts w:hint="cs"/>
          <w:b/>
          <w:bCs/>
          <w:sz w:val="36"/>
          <w:szCs w:val="36"/>
          <w:rtl/>
          <w:lang w:bidi="ar-JO"/>
        </w:rPr>
        <w:t>مدرسة مرج الفرس الأساسية للبنين</w:t>
      </w:r>
    </w:p>
    <w:p w:rsidR="00791C93" w:rsidRPr="0030716C" w:rsidRDefault="00CB36C6" w:rsidP="0030716C">
      <w:pPr>
        <w:bidi/>
        <w:spacing w:line="276" w:lineRule="auto"/>
        <w:jc w:val="center"/>
        <w:rPr>
          <w:b/>
          <w:bCs/>
          <w:sz w:val="24"/>
          <w:szCs w:val="24"/>
          <w:rtl/>
          <w:lang w:val="en-GB"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93" w:rsidRPr="00527B72" w:rsidRDefault="00791C93" w:rsidP="00791C9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.15pt;margin-top:14pt;width:114.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">
                <v:textbox>
                  <w:txbxContent>
                    <w:p w:rsidR="00791C93" w:rsidRPr="00527B72" w:rsidRDefault="00791C93" w:rsidP="00791C9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91C93" w:rsidRPr="00B7338C">
        <w:rPr>
          <w:rFonts w:hint="cs"/>
          <w:b/>
          <w:bCs/>
          <w:sz w:val="36"/>
          <w:szCs w:val="36"/>
          <w:rtl/>
          <w:lang w:bidi="ar-JO"/>
        </w:rPr>
        <w:t>اختبار الشهر ال</w:t>
      </w:r>
      <w:r w:rsidR="0030716C">
        <w:rPr>
          <w:rFonts w:hint="cs"/>
          <w:b/>
          <w:bCs/>
          <w:sz w:val="36"/>
          <w:szCs w:val="36"/>
          <w:rtl/>
          <w:lang w:val="en-GB" w:bidi="ar-JO"/>
        </w:rPr>
        <w:t>ثاني</w:t>
      </w:r>
    </w:p>
    <w:p w:rsidR="00791C93" w:rsidRPr="00B7338C" w:rsidRDefault="00791C93" w:rsidP="00811718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 w:rsidRPr="00B7338C">
        <w:rPr>
          <w:rFonts w:hint="cs"/>
          <w:b/>
          <w:bCs/>
          <w:sz w:val="36"/>
          <w:szCs w:val="36"/>
          <w:rtl/>
          <w:lang w:bidi="ar-JO"/>
        </w:rPr>
        <w:t>الفصل الاول 2022 / 2023</w:t>
      </w:r>
    </w:p>
    <w:p w:rsidR="00791C93" w:rsidRDefault="00791C93" w:rsidP="00811718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مادة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 xml:space="preserve">العلوم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    الصف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>السابع</w:t>
      </w:r>
    </w:p>
    <w:p w:rsidR="0030716C" w:rsidRDefault="00791C93" w:rsidP="0030716C">
      <w:pPr>
        <w:bidi/>
        <w:spacing w:line="240" w:lineRule="auto"/>
        <w:rPr>
          <w:sz w:val="36"/>
          <w:szCs w:val="36"/>
          <w:rtl/>
          <w:lang w:bidi="ar-JO"/>
        </w:rPr>
      </w:pPr>
      <w:r w:rsidRPr="00A63E25">
        <w:rPr>
          <w:rFonts w:hint="cs"/>
          <w:b/>
          <w:bCs/>
          <w:sz w:val="36"/>
          <w:szCs w:val="36"/>
          <w:rtl/>
          <w:lang w:bidi="ar-JO"/>
        </w:rPr>
        <w:t>إسم الطالب الرباعي :</w:t>
      </w:r>
      <w:r>
        <w:rPr>
          <w:rFonts w:hint="cs"/>
          <w:sz w:val="36"/>
          <w:szCs w:val="36"/>
          <w:rtl/>
          <w:lang w:bidi="ar-JO"/>
        </w:rPr>
        <w:t xml:space="preserve"> ...................................  </w:t>
      </w:r>
      <w:r w:rsidRPr="003422AD">
        <w:rPr>
          <w:rFonts w:hint="cs"/>
          <w:b/>
          <w:bCs/>
          <w:sz w:val="36"/>
          <w:szCs w:val="36"/>
          <w:rtl/>
          <w:lang w:bidi="ar-JO"/>
        </w:rPr>
        <w:t>الشعبة :</w:t>
      </w:r>
      <w:r>
        <w:rPr>
          <w:rFonts w:hint="cs"/>
          <w:sz w:val="36"/>
          <w:szCs w:val="36"/>
          <w:rtl/>
          <w:lang w:bidi="ar-JO"/>
        </w:rPr>
        <w:t xml:space="preserve"> (         )                                   ______________________________________________________</w:t>
      </w:r>
      <w:r w:rsidR="001C319C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Pr="00AA7625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30716C">
        <w:rPr>
          <w:rFonts w:hint="cs"/>
          <w:b/>
          <w:bCs/>
          <w:sz w:val="40"/>
          <w:szCs w:val="40"/>
          <w:rtl/>
          <w:lang w:bidi="ar-JO"/>
        </w:rPr>
        <w:t xml:space="preserve">السؤال الأول : </w:t>
      </w:r>
      <w:r w:rsidRPr="00AA7625">
        <w:rPr>
          <w:rFonts w:hint="cs"/>
          <w:b/>
          <w:bCs/>
          <w:sz w:val="40"/>
          <w:szCs w:val="40"/>
          <w:rtl/>
          <w:lang w:bidi="ar-JO"/>
        </w:rPr>
        <w:t>إمل</w:t>
      </w:r>
      <w:r w:rsidR="00607DC9">
        <w:rPr>
          <w:rFonts w:hint="cs"/>
          <w:b/>
          <w:bCs/>
          <w:sz w:val="40"/>
          <w:szCs w:val="40"/>
          <w:rtl/>
          <w:lang w:bidi="ar-JO"/>
        </w:rPr>
        <w:t xml:space="preserve">أ </w:t>
      </w:r>
      <w:r w:rsidR="0030716C">
        <w:rPr>
          <w:rFonts w:hint="cs"/>
          <w:b/>
          <w:bCs/>
          <w:sz w:val="40"/>
          <w:szCs w:val="40"/>
          <w:rtl/>
          <w:lang w:bidi="ar-JO"/>
        </w:rPr>
        <w:t>كل فراغ مما يأتي بما يناسبه</w:t>
      </w:r>
      <w:r w:rsidR="00607DC9">
        <w:rPr>
          <w:rFonts w:hint="cs"/>
          <w:b/>
          <w:bCs/>
          <w:sz w:val="40"/>
          <w:szCs w:val="40"/>
          <w:rtl/>
          <w:lang w:bidi="ar-JO"/>
        </w:rPr>
        <w:t xml:space="preserve"> :</w:t>
      </w:r>
      <w:r w:rsidRPr="00AA7625">
        <w:rPr>
          <w:rFonts w:hint="cs"/>
          <w:b/>
          <w:bCs/>
          <w:sz w:val="40"/>
          <w:szCs w:val="40"/>
          <w:rtl/>
          <w:lang w:bidi="ar-JO"/>
        </w:rPr>
        <w:t xml:space="preserve">       </w:t>
      </w:r>
      <w:r w:rsidR="0030716C">
        <w:rPr>
          <w:rFonts w:hint="cs"/>
          <w:b/>
          <w:bCs/>
          <w:sz w:val="40"/>
          <w:szCs w:val="40"/>
          <w:rtl/>
          <w:lang w:bidi="ar-JO"/>
        </w:rPr>
        <w:t xml:space="preserve">( </w:t>
      </w:r>
      <w:r w:rsidR="0030716C">
        <w:rPr>
          <w:b/>
          <w:bCs/>
          <w:sz w:val="40"/>
          <w:szCs w:val="40"/>
          <w:lang w:bidi="ar-JO"/>
        </w:rPr>
        <w:t>8</w:t>
      </w:r>
      <w:r w:rsidRPr="00AA7625">
        <w:rPr>
          <w:rFonts w:hint="cs"/>
          <w:b/>
          <w:bCs/>
          <w:sz w:val="40"/>
          <w:szCs w:val="40"/>
          <w:rtl/>
          <w:lang w:bidi="ar-JO"/>
        </w:rPr>
        <w:t xml:space="preserve"> )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            </w:t>
      </w:r>
      <w:r w:rsidR="0030716C">
        <w:rPr>
          <w:rFonts w:hint="cs"/>
          <w:b/>
          <w:bCs/>
          <w:sz w:val="36"/>
          <w:szCs w:val="36"/>
          <w:rtl/>
          <w:lang w:bidi="ar-JO"/>
        </w:rPr>
        <w:t xml:space="preserve">أ- </w:t>
      </w:r>
      <w:r w:rsidR="0030716C">
        <w:rPr>
          <w:rFonts w:hint="cs"/>
          <w:sz w:val="36"/>
          <w:szCs w:val="36"/>
          <w:rtl/>
          <w:lang w:bidi="ar-JO"/>
        </w:rPr>
        <w:t xml:space="preserve">عندما تقع الشمس والأرض والقمر على إستقامة واحدة وبالترتيب تحدث ظاهرة تسمي ........ </w:t>
      </w:r>
    </w:p>
    <w:p w:rsidR="0030716C" w:rsidRDefault="0030716C" w:rsidP="0030716C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ب- تحدث ظاهرة الكسوف عندما عندما يكون القمر في طور ....................</w:t>
      </w:r>
    </w:p>
    <w:p w:rsidR="003F2E36" w:rsidRDefault="0030716C" w:rsidP="0030716C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ج- </w:t>
      </w:r>
      <w:r w:rsidR="003F2E36">
        <w:rPr>
          <w:rFonts w:hint="cs"/>
          <w:sz w:val="36"/>
          <w:szCs w:val="36"/>
          <w:rtl/>
          <w:lang w:bidi="ar-JO"/>
        </w:rPr>
        <w:t>الخلايا ............... تكون المادة الوراثية فيها مبعثرة في السيتوبلازم وغير محاطة بغلاف خاص .</w:t>
      </w:r>
    </w:p>
    <w:p w:rsidR="00791C93" w:rsidRPr="001C319C" w:rsidRDefault="00346889" w:rsidP="00346889">
      <w:pPr>
        <w:bidi/>
        <w:spacing w:line="24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د- يساعد ..........على تنظيم الكائنات الحية في مجموعات لتسهيل دراستها .</w:t>
      </w:r>
      <w:r w:rsidR="00AA7625" w:rsidRPr="00AA7625">
        <w:rPr>
          <w:rFonts w:hint="cs"/>
          <w:sz w:val="36"/>
          <w:szCs w:val="36"/>
          <w:rtl/>
          <w:lang w:bidi="ar-JO"/>
        </w:rPr>
        <w:t xml:space="preserve">          </w:t>
      </w:r>
    </w:p>
    <w:p w:rsidR="00346889" w:rsidRDefault="00346889" w:rsidP="00346889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السؤال الثاني : </w:t>
      </w:r>
      <w:r w:rsidR="00AA7625" w:rsidRPr="00AA7625">
        <w:rPr>
          <w:rFonts w:hint="cs"/>
          <w:b/>
          <w:bCs/>
          <w:sz w:val="40"/>
          <w:szCs w:val="40"/>
          <w:rtl/>
          <w:lang w:bidi="ar-JO"/>
        </w:rPr>
        <w:t>أختار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رمز</w:t>
      </w:r>
      <w:r w:rsidR="00AA7625" w:rsidRPr="00AA7625">
        <w:rPr>
          <w:rFonts w:hint="cs"/>
          <w:b/>
          <w:bCs/>
          <w:sz w:val="40"/>
          <w:szCs w:val="40"/>
          <w:rtl/>
          <w:lang w:bidi="ar-JO"/>
        </w:rPr>
        <w:t xml:space="preserve"> ا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لإجابة الصحيحة في ما يأتي :  ( </w:t>
      </w:r>
      <w:r>
        <w:rPr>
          <w:b/>
          <w:bCs/>
          <w:sz w:val="40"/>
          <w:szCs w:val="40"/>
          <w:lang w:val="en-GB" w:bidi="ar-JO"/>
        </w:rPr>
        <w:t>8</w:t>
      </w:r>
      <w:r w:rsidR="00AA7625" w:rsidRPr="00AA7625">
        <w:rPr>
          <w:rFonts w:hint="cs"/>
          <w:b/>
          <w:bCs/>
          <w:sz w:val="40"/>
          <w:szCs w:val="40"/>
          <w:rtl/>
          <w:lang w:bidi="ar-JO"/>
        </w:rPr>
        <w:t xml:space="preserve"> )</w:t>
      </w:r>
      <w:r w:rsidR="00AA7625">
        <w:rPr>
          <w:rFonts w:hint="cs"/>
          <w:sz w:val="36"/>
          <w:szCs w:val="36"/>
          <w:rtl/>
          <w:lang w:bidi="ar-JO"/>
        </w:rPr>
        <w:t xml:space="preserve">                                                          </w:t>
      </w:r>
      <w:r>
        <w:rPr>
          <w:b/>
          <w:bCs/>
          <w:sz w:val="36"/>
          <w:szCs w:val="36"/>
          <w:lang w:bidi="ar-JO"/>
        </w:rPr>
        <w:t>-1</w:t>
      </w:r>
      <w:r w:rsidR="00AA7625" w:rsidRPr="003F2DEF"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تحدث ظاهرتا المد والجزر في اليوم :</w:t>
      </w:r>
      <w:r w:rsidR="003F2DEF" w:rsidRPr="003F2DEF">
        <w:rPr>
          <w:rFonts w:hint="cs"/>
          <w:b/>
          <w:bCs/>
          <w:sz w:val="36"/>
          <w:szCs w:val="36"/>
          <w:rtl/>
          <w:lang w:bidi="ar-JO"/>
        </w:rPr>
        <w:t xml:space="preserve">  </w:t>
      </w:r>
    </w:p>
    <w:p w:rsidR="00346889" w:rsidRDefault="00346889" w:rsidP="00346889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- مرة </w:t>
      </w:r>
      <w:r w:rsidRPr="00C25471">
        <w:rPr>
          <w:rFonts w:hint="cs"/>
          <w:sz w:val="36"/>
          <w:szCs w:val="36"/>
          <w:rtl/>
          <w:lang w:bidi="ar-JO"/>
        </w:rPr>
        <w:t>واحدة</w:t>
      </w:r>
      <w:r>
        <w:rPr>
          <w:rFonts w:hint="cs"/>
          <w:sz w:val="36"/>
          <w:szCs w:val="36"/>
          <w:rtl/>
          <w:lang w:bidi="ar-JO"/>
        </w:rPr>
        <w:t xml:space="preserve">                    ب- مرتين                ج- ثلاث مرات       د- أربع مرات</w:t>
      </w:r>
    </w:p>
    <w:p w:rsidR="00C25471" w:rsidRDefault="00C25471" w:rsidP="00C25471">
      <w:pPr>
        <w:bidi/>
        <w:spacing w:line="240" w:lineRule="auto"/>
        <w:rPr>
          <w:b/>
          <w:bCs/>
          <w:sz w:val="40"/>
          <w:szCs w:val="40"/>
          <w:rtl/>
          <w:lang w:val="en-GB" w:bidi="ar-JO"/>
        </w:rPr>
      </w:pPr>
      <w:r>
        <w:rPr>
          <w:b/>
          <w:bCs/>
          <w:sz w:val="40"/>
          <w:szCs w:val="40"/>
          <w:lang w:val="en-GB" w:bidi="ar-JO"/>
        </w:rPr>
        <w:t>-2</w:t>
      </w: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</w:t>
      </w:r>
      <w:r w:rsidRPr="00C25471">
        <w:rPr>
          <w:rFonts w:hint="cs"/>
          <w:b/>
          <w:bCs/>
          <w:sz w:val="36"/>
          <w:szCs w:val="36"/>
          <w:rtl/>
          <w:lang w:val="en-GB" w:bidi="ar-JO"/>
        </w:rPr>
        <w:t>تحدث</w:t>
      </w: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</w:t>
      </w:r>
      <w:r w:rsidRPr="00C25471">
        <w:rPr>
          <w:rFonts w:hint="cs"/>
          <w:b/>
          <w:bCs/>
          <w:sz w:val="36"/>
          <w:szCs w:val="36"/>
          <w:rtl/>
          <w:lang w:val="en-GB" w:bidi="ar-JO"/>
        </w:rPr>
        <w:t>ظاهرتا المد والجزر بسبب قوة الجذب بين :</w:t>
      </w:r>
    </w:p>
    <w:p w:rsidR="00C25471" w:rsidRDefault="00C25471" w:rsidP="00C25471">
      <w:pPr>
        <w:bidi/>
        <w:spacing w:line="240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>أ- مياه المحيط واليابسة       ب- الأرض والقمر        ج- الشمس والقمر    د- الشمس والنجوم</w:t>
      </w:r>
    </w:p>
    <w:p w:rsidR="00C25471" w:rsidRDefault="00C25471" w:rsidP="00C25471">
      <w:pPr>
        <w:bidi/>
        <w:spacing w:line="240" w:lineRule="auto"/>
        <w:rPr>
          <w:b/>
          <w:bCs/>
          <w:sz w:val="36"/>
          <w:szCs w:val="36"/>
          <w:rtl/>
          <w:lang w:val="en-GB" w:bidi="ar-JO"/>
        </w:rPr>
      </w:pPr>
      <w:r>
        <w:rPr>
          <w:b/>
          <w:bCs/>
          <w:sz w:val="36"/>
          <w:szCs w:val="36"/>
          <w:lang w:bidi="ar-JO"/>
        </w:rPr>
        <w:t>-3</w:t>
      </w:r>
      <w:r>
        <w:rPr>
          <w:rFonts w:hint="cs"/>
          <w:b/>
          <w:bCs/>
          <w:sz w:val="36"/>
          <w:szCs w:val="36"/>
          <w:rtl/>
          <w:lang w:val="en-GB" w:bidi="ar-JO"/>
        </w:rPr>
        <w:t xml:space="preserve"> يحدث أعلى مد عندما يكون القمر :</w:t>
      </w:r>
    </w:p>
    <w:p w:rsidR="00FC7A25" w:rsidRDefault="00C25471" w:rsidP="00FC7A25">
      <w:pPr>
        <w:bidi/>
        <w:spacing w:line="240" w:lineRule="auto"/>
        <w:rPr>
          <w:sz w:val="36"/>
          <w:szCs w:val="36"/>
          <w:rtl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أ- هلالا جديدا     </w:t>
      </w:r>
      <w:r w:rsidR="00FC7A25">
        <w:rPr>
          <w:rFonts w:hint="cs"/>
          <w:sz w:val="36"/>
          <w:szCs w:val="36"/>
          <w:rtl/>
          <w:lang w:val="en-GB" w:bidi="ar-JO"/>
        </w:rPr>
        <w:t xml:space="preserve">               ب- بدرا         ج- تربيعا أول            د- أحدب</w:t>
      </w:r>
    </w:p>
    <w:p w:rsidR="00FC7A25" w:rsidRPr="00FC7A25" w:rsidRDefault="00FC7A25" w:rsidP="00FC7A25">
      <w:pPr>
        <w:bidi/>
        <w:spacing w:line="240" w:lineRule="auto"/>
        <w:rPr>
          <w:b/>
          <w:bCs/>
          <w:sz w:val="36"/>
          <w:szCs w:val="36"/>
          <w:rtl/>
          <w:lang w:bidi="ar-JO"/>
        </w:rPr>
      </w:pPr>
      <w:r w:rsidRPr="00FC7A25">
        <w:rPr>
          <w:b/>
          <w:bCs/>
          <w:sz w:val="36"/>
          <w:szCs w:val="36"/>
          <w:lang w:bidi="ar-JO"/>
        </w:rPr>
        <w:t>-4</w:t>
      </w:r>
      <w:r w:rsidRPr="00FC7A25">
        <w:rPr>
          <w:rFonts w:hint="cs"/>
          <w:b/>
          <w:bCs/>
          <w:sz w:val="36"/>
          <w:szCs w:val="36"/>
          <w:rtl/>
          <w:lang w:bidi="ar-JO"/>
        </w:rPr>
        <w:t xml:space="preserve"> يحدث أدني مد في الشهر الواحد :</w:t>
      </w:r>
    </w:p>
    <w:p w:rsidR="00FC7A25" w:rsidRDefault="00FC7A25" w:rsidP="00FC7A25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أ- مرة واحدة                   ب- مرتين                 ج- ثلاث مرات         د- أربع مرات</w:t>
      </w:r>
    </w:p>
    <w:p w:rsidR="00FC7A25" w:rsidRDefault="00FC7A25" w:rsidP="00FC7A25">
      <w:pPr>
        <w:bidi/>
        <w:spacing w:line="240" w:lineRule="auto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سؤال الثالث :       (</w:t>
      </w:r>
      <w:r>
        <w:rPr>
          <w:b/>
          <w:bCs/>
          <w:sz w:val="40"/>
          <w:szCs w:val="40"/>
          <w:lang w:bidi="ar-JO"/>
        </w:rPr>
        <w:t>4</w:t>
      </w:r>
      <w:r>
        <w:rPr>
          <w:rFonts w:hint="cs"/>
          <w:b/>
          <w:bCs/>
          <w:sz w:val="40"/>
          <w:szCs w:val="40"/>
          <w:rtl/>
          <w:lang w:bidi="ar-JO"/>
        </w:rPr>
        <w:t>)</w:t>
      </w:r>
    </w:p>
    <w:p w:rsidR="00FC7A25" w:rsidRPr="00821253" w:rsidRDefault="00FC7A25" w:rsidP="00FC7A25">
      <w:pPr>
        <w:bidi/>
        <w:spacing w:line="240" w:lineRule="auto"/>
        <w:rPr>
          <w:b/>
          <w:bCs/>
          <w:sz w:val="36"/>
          <w:szCs w:val="36"/>
          <w:rtl/>
          <w:lang w:bidi="ar-JO"/>
        </w:rPr>
      </w:pPr>
      <w:r w:rsidRPr="00821253">
        <w:rPr>
          <w:rFonts w:hint="cs"/>
          <w:b/>
          <w:bCs/>
          <w:sz w:val="36"/>
          <w:szCs w:val="36"/>
          <w:rtl/>
          <w:lang w:bidi="ar-JO"/>
        </w:rPr>
        <w:t>ما الوحدة الأساسية في تصنيف الكائنات الحية ؟</w:t>
      </w:r>
    </w:p>
    <w:p w:rsidR="00FC7A25" w:rsidRPr="00FC7A25" w:rsidRDefault="00FC7A25" w:rsidP="00FC7A25">
      <w:pPr>
        <w:bidi/>
        <w:spacing w:line="240" w:lineRule="auto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lang w:val="en-GB" w:bidi="ar-JO"/>
        </w:rPr>
        <w:t xml:space="preserve">  </w:t>
      </w:r>
    </w:p>
    <w:p w:rsidR="00C25471" w:rsidRDefault="00C25471" w:rsidP="00C25471">
      <w:pPr>
        <w:bidi/>
        <w:spacing w:line="240" w:lineRule="auto"/>
        <w:rPr>
          <w:b/>
          <w:bCs/>
          <w:sz w:val="40"/>
          <w:szCs w:val="40"/>
          <w:rtl/>
          <w:lang w:val="en-GB" w:bidi="ar-JO"/>
        </w:rPr>
      </w:pPr>
    </w:p>
    <w:p w:rsidR="00811718" w:rsidRPr="00821253" w:rsidRDefault="00FC7A25" w:rsidP="00821253">
      <w:pPr>
        <w:bidi/>
        <w:spacing w:line="240" w:lineRule="auto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val="en-GB" w:bidi="ar-JO"/>
        </w:rPr>
        <w:t xml:space="preserve">                                                          </w:t>
      </w:r>
      <w:r w:rsidR="00821253">
        <w:rPr>
          <w:rFonts w:hint="cs"/>
          <w:b/>
          <w:bCs/>
          <w:sz w:val="40"/>
          <w:szCs w:val="40"/>
          <w:rtl/>
          <w:lang w:val="en-GB" w:bidi="ar-JO"/>
        </w:rPr>
        <w:t xml:space="preserve">                           </w:t>
      </w:r>
      <w:r w:rsidR="003F2DEF">
        <w:rPr>
          <w:rFonts w:hint="cs"/>
          <w:sz w:val="36"/>
          <w:szCs w:val="36"/>
          <w:rtl/>
          <w:lang w:bidi="ar-JO"/>
        </w:rPr>
        <w:t xml:space="preserve">                                           </w:t>
      </w:r>
    </w:p>
    <w:p w:rsidR="00FE493A" w:rsidRPr="00CB36C6" w:rsidRDefault="00821253" w:rsidP="00CB36C6">
      <w:pPr>
        <w:bidi/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FARID</w:t>
      </w:r>
      <w:bookmarkStart w:id="0" w:name="_GoBack"/>
      <w:bookmarkEnd w:id="0"/>
      <w:r w:rsidR="00AC035A">
        <w:rPr>
          <w:b/>
          <w:bCs/>
          <w:sz w:val="32"/>
          <w:szCs w:val="32"/>
          <w:lang w:val="en-GB" w:bidi="ar-JO"/>
        </w:rPr>
        <w:t xml:space="preserve"> </w:t>
      </w:r>
    </w:p>
    <w:sectPr w:rsidR="00FE493A" w:rsidRPr="00CB36C6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1B1193"/>
    <w:rsid w:val="001B77F1"/>
    <w:rsid w:val="001C319C"/>
    <w:rsid w:val="001D6871"/>
    <w:rsid w:val="002B060E"/>
    <w:rsid w:val="002D55D8"/>
    <w:rsid w:val="0030716C"/>
    <w:rsid w:val="0032042A"/>
    <w:rsid w:val="003422AD"/>
    <w:rsid w:val="00346889"/>
    <w:rsid w:val="00373E13"/>
    <w:rsid w:val="0039420A"/>
    <w:rsid w:val="003F2DEF"/>
    <w:rsid w:val="003F2E36"/>
    <w:rsid w:val="00422277"/>
    <w:rsid w:val="00463EAE"/>
    <w:rsid w:val="00507868"/>
    <w:rsid w:val="00514764"/>
    <w:rsid w:val="00527B72"/>
    <w:rsid w:val="005E739F"/>
    <w:rsid w:val="00607DC9"/>
    <w:rsid w:val="006C4AFB"/>
    <w:rsid w:val="00735F5D"/>
    <w:rsid w:val="00762378"/>
    <w:rsid w:val="00791C93"/>
    <w:rsid w:val="007A0713"/>
    <w:rsid w:val="00811718"/>
    <w:rsid w:val="00821253"/>
    <w:rsid w:val="0083652A"/>
    <w:rsid w:val="008A589A"/>
    <w:rsid w:val="008A6C09"/>
    <w:rsid w:val="008A7258"/>
    <w:rsid w:val="00A30022"/>
    <w:rsid w:val="00A63E25"/>
    <w:rsid w:val="00A80B09"/>
    <w:rsid w:val="00AA7625"/>
    <w:rsid w:val="00AC035A"/>
    <w:rsid w:val="00AE5789"/>
    <w:rsid w:val="00B7338C"/>
    <w:rsid w:val="00BC751F"/>
    <w:rsid w:val="00C25471"/>
    <w:rsid w:val="00CB36C6"/>
    <w:rsid w:val="00E37A5F"/>
    <w:rsid w:val="00E87665"/>
    <w:rsid w:val="00EB296C"/>
    <w:rsid w:val="00EC0044"/>
    <w:rsid w:val="00F665F0"/>
    <w:rsid w:val="00FC12B1"/>
    <w:rsid w:val="00FC3F15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025-D1DA-4647-8601-1425670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0-02T11:31:00Z</cp:lastPrinted>
  <dcterms:created xsi:type="dcterms:W3CDTF">2024-02-26T08:03:00Z</dcterms:created>
  <dcterms:modified xsi:type="dcterms:W3CDTF">2024-02-26T08:03:00Z</dcterms:modified>
</cp:coreProperties>
</file>